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68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6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Шулико Ираида Михайл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8» июня 2023г. (заезд в санаторий и оформление документов производится с 13.00 первого дня)по «02» июля 2023г. сроком на 14 дней (отъезд – до 11.00 последнего дня заезда для отдыха и лечения в Унитарном предприятии «АСБ Санаторий Спутник»)  стоимостью 77000 (семьдесят сем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Шулико Ираида Михайл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3.196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Шулико Ираида Михайл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ая обл. г. Дубна пер. Хлебозаводской д.29, кв. 5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 07 82504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в пос. Богородском в Сергиево-Посад. р-не М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